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9=1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5=5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9=1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3=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9=86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8=1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2=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6=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3=2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8=21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1=8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9=6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6=4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7=75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6=16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0=7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3=2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7=1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3=38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1=65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0=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3=1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0=1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9=7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28=28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7=43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6=2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5=3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5=5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4=19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6=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7=14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9=48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6=4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9=11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00=2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6=3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5=5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0=4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4=18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1=18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2=25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5=1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7=53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0=33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8=4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5=16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6=50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6=14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8=22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4=2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8=18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0=2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5=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4=9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3=62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1=18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1=38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9=23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0=71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1=3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1=28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9=88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6=3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0=45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1=47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3=3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6=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7=72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0=59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5=12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4=1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1=1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7=2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5=33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4=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8=2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2=4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9=73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0=14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7=50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4=6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9=6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8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2=63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3=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0=2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3=5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3=6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3=9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3=3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5=5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2=18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7=17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1=56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6=6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9=57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0=2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3=4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0=160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